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F" w:rsidRPr="00FD5EB4" w:rsidRDefault="00FD5EB4" w:rsidP="00FA4B93">
      <w:pPr>
        <w:ind w:firstLineChars="400" w:firstLine="1760"/>
        <w:rPr>
          <w:rFonts w:ascii="方正小标宋简体" w:eastAsia="方正小标宋简体" w:hAnsi="仿宋"/>
          <w:sz w:val="44"/>
          <w:szCs w:val="44"/>
        </w:rPr>
      </w:pPr>
      <w:r w:rsidRPr="00FD5EB4">
        <w:rPr>
          <w:rFonts w:ascii="方正小标宋简体" w:eastAsia="方正小标宋简体" w:hAnsi="仿宋" w:hint="eastAsia"/>
          <w:sz w:val="44"/>
          <w:szCs w:val="44"/>
        </w:rPr>
        <w:t>关于中国统计出版社</w:t>
      </w:r>
      <w:r w:rsidRPr="00FD5EB4">
        <w:rPr>
          <w:rFonts w:ascii="方正小标宋简体" w:eastAsia="方正小标宋简体" w:hAnsi="仿宋"/>
          <w:sz w:val="44"/>
          <w:szCs w:val="44"/>
        </w:rPr>
        <w:t>负责人</w:t>
      </w:r>
      <w:r w:rsidRPr="00FD5EB4">
        <w:rPr>
          <w:rFonts w:ascii="方正小标宋简体" w:eastAsia="方正小标宋简体" w:hAnsi="仿宋" w:hint="eastAsia"/>
          <w:sz w:val="44"/>
          <w:szCs w:val="44"/>
        </w:rPr>
        <w:t>2017年</w:t>
      </w:r>
      <w:r w:rsidRPr="00FD5EB4">
        <w:rPr>
          <w:rFonts w:ascii="方正小标宋简体" w:eastAsia="方正小标宋简体" w:hAnsi="仿宋"/>
          <w:sz w:val="44"/>
          <w:szCs w:val="44"/>
        </w:rPr>
        <w:t>度薪酬情况的通告</w:t>
      </w:r>
    </w:p>
    <w:p w:rsidR="00FD5EB4" w:rsidRPr="003B334C" w:rsidRDefault="00FD5EB4" w:rsidP="00FD1C5B">
      <w:pPr>
        <w:ind w:firstLineChars="300" w:firstLine="720"/>
        <w:rPr>
          <w:rFonts w:ascii="仿宋" w:eastAsia="仿宋_GB2312" w:hAnsi="仿宋"/>
          <w:sz w:val="24"/>
          <w:szCs w:val="28"/>
        </w:rPr>
      </w:pPr>
    </w:p>
    <w:p w:rsidR="00325B51" w:rsidRPr="003B334C" w:rsidRDefault="00862D5D" w:rsidP="003B334C">
      <w:pPr>
        <w:spacing w:line="300" w:lineRule="exact"/>
        <w:ind w:firstLineChars="300" w:firstLine="720"/>
        <w:rPr>
          <w:rFonts w:ascii="仿宋" w:eastAsia="仿宋_GB2312" w:hAnsi="仿宋"/>
          <w:sz w:val="24"/>
          <w:szCs w:val="28"/>
        </w:rPr>
      </w:pPr>
      <w:r w:rsidRPr="003B334C">
        <w:rPr>
          <w:rFonts w:ascii="仿宋" w:eastAsia="仿宋_GB2312" w:hAnsi="仿宋" w:hint="eastAsia"/>
          <w:sz w:val="24"/>
          <w:szCs w:val="28"/>
        </w:rPr>
        <w:t>根据有关要求，现将中</w:t>
      </w:r>
      <w:r w:rsidRPr="003B334C">
        <w:rPr>
          <w:rFonts w:ascii="仿宋" w:eastAsia="仿宋_GB2312" w:hAnsi="仿宋"/>
          <w:sz w:val="24"/>
          <w:szCs w:val="28"/>
        </w:rPr>
        <w:t>国</w:t>
      </w:r>
      <w:r w:rsidRPr="003B334C">
        <w:rPr>
          <w:rFonts w:ascii="仿宋" w:eastAsia="仿宋_GB2312" w:hAnsi="仿宋" w:hint="eastAsia"/>
          <w:sz w:val="24"/>
          <w:szCs w:val="28"/>
        </w:rPr>
        <w:t>统计</w:t>
      </w:r>
      <w:r w:rsidRPr="003B334C">
        <w:rPr>
          <w:rFonts w:ascii="仿宋" w:eastAsia="仿宋_GB2312" w:hAnsi="仿宋"/>
          <w:sz w:val="24"/>
          <w:szCs w:val="28"/>
        </w:rPr>
        <w:t>出版社</w:t>
      </w:r>
      <w:r w:rsidRPr="003B334C">
        <w:rPr>
          <w:rFonts w:ascii="仿宋" w:eastAsia="仿宋_GB2312" w:hAnsi="仿宋" w:hint="eastAsia"/>
          <w:sz w:val="24"/>
          <w:szCs w:val="28"/>
        </w:rPr>
        <w:t>负责人</w:t>
      </w:r>
      <w:r w:rsidRPr="003B334C">
        <w:rPr>
          <w:rFonts w:ascii="仿宋" w:eastAsia="仿宋_GB2312" w:hAnsi="仿宋" w:hint="eastAsia"/>
          <w:sz w:val="24"/>
          <w:szCs w:val="28"/>
        </w:rPr>
        <w:t>201</w:t>
      </w:r>
      <w:r w:rsidR="00FD1C5B" w:rsidRPr="003B334C">
        <w:rPr>
          <w:rFonts w:ascii="仿宋" w:eastAsia="仿宋_GB2312" w:hAnsi="仿宋"/>
          <w:sz w:val="24"/>
          <w:szCs w:val="28"/>
        </w:rPr>
        <w:t>7</w:t>
      </w:r>
      <w:r w:rsidR="008534CD">
        <w:rPr>
          <w:rFonts w:ascii="仿宋" w:eastAsia="仿宋_GB2312" w:hAnsi="仿宋" w:hint="eastAsia"/>
          <w:sz w:val="24"/>
          <w:szCs w:val="28"/>
        </w:rPr>
        <w:t>年度薪酬情况披露如下：</w:t>
      </w:r>
    </w:p>
    <w:tbl>
      <w:tblPr>
        <w:tblW w:w="13991" w:type="dxa"/>
        <w:tblInd w:w="5" w:type="dxa"/>
        <w:tblLook w:val="04A0" w:firstRow="1" w:lastRow="0" w:firstColumn="1" w:lastColumn="0" w:noHBand="0" w:noVBand="1"/>
      </w:tblPr>
      <w:tblGrid>
        <w:gridCol w:w="1134"/>
        <w:gridCol w:w="1134"/>
        <w:gridCol w:w="1176"/>
        <w:gridCol w:w="2703"/>
        <w:gridCol w:w="1791"/>
        <w:gridCol w:w="1134"/>
        <w:gridCol w:w="2084"/>
        <w:gridCol w:w="1248"/>
        <w:gridCol w:w="1587"/>
      </w:tblGrid>
      <w:tr w:rsidR="002D7C54" w:rsidRPr="003B334C" w:rsidTr="00EB3964">
        <w:trPr>
          <w:trHeight w:val="551"/>
        </w:trPr>
        <w:tc>
          <w:tcPr>
            <w:tcW w:w="13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6B" w:rsidRPr="003B334C" w:rsidRDefault="000F3B6B" w:rsidP="003B334C">
            <w:pPr>
              <w:widowControl/>
              <w:spacing w:line="300" w:lineRule="exact"/>
              <w:jc w:val="center"/>
              <w:rPr>
                <w:rFonts w:ascii="方正小标宋_GBK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2D7C54" w:rsidRPr="003B334C" w:rsidTr="003B334C">
        <w:trPr>
          <w:trHeight w:val="86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任职起止时间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B6B" w:rsidRPr="003B334C" w:rsidRDefault="00FD1C5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7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年度从本企业获得的</w:t>
            </w:r>
            <w:r w:rsidR="002354F7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税</w:t>
            </w:r>
            <w:r w:rsidR="002354F7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前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报酬情况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单位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: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万元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是否在股东单位或其他关联方领取薪酬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在关联方领取的税前薪酬总额（万元）</w:t>
            </w:r>
          </w:p>
        </w:tc>
      </w:tr>
      <w:tr w:rsidR="002D7C54" w:rsidRPr="003B334C" w:rsidTr="00FD1C5B">
        <w:trPr>
          <w:trHeight w:val="16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7E7A2F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应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社会保险、企业年金、补充医疗保险及住房公积金的单位缴存部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其他货币性收入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2D7C54" w:rsidRPr="003B334C" w:rsidTr="003B334C">
        <w:trPr>
          <w:trHeight w:val="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FD5EB4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FD5EB4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FD5EB4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3D3ADF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6B" w:rsidRPr="003B334C" w:rsidRDefault="000F3B6B" w:rsidP="000F3B6B">
            <w:pPr>
              <w:widowControl/>
              <w:jc w:val="left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2D7C54" w:rsidRPr="003B334C" w:rsidTr="003B334C">
        <w:trPr>
          <w:trHeight w:val="5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叶植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社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4.12-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至今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3D3ADF" w:rsidP="007E7A2F">
            <w:pPr>
              <w:widowControl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46.</w:t>
            </w:r>
            <w:r w:rsidR="007E7A2F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3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6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7E7A2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实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33.40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3D3ADF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13</w:t>
            </w:r>
            <w:r w:rsidR="00B15AFC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F74201" w:rsidP="001923D8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60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.25</w:t>
            </w:r>
            <w:r w:rsidR="00F778C3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C74E1E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7C54" w:rsidRPr="003B334C" w:rsidTr="00FD1C5B">
        <w:trPr>
          <w:trHeight w:val="5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朱维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总编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B1679D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4.12-</w:t>
            </w:r>
            <w:r w:rsidR="00B1679D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F67464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017.</w:t>
            </w:r>
            <w:r w:rsidR="00032B8A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3D3ADF" w:rsidP="003979E2">
            <w:pPr>
              <w:widowControl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32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.23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3979E2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实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23.42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F74201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9</w:t>
            </w:r>
            <w:r w:rsidR="00B15AFC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B8197A" w:rsidP="001923D8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41</w:t>
            </w:r>
            <w:r w:rsidR="00F778C3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37</w:t>
            </w:r>
            <w:r w:rsidR="00F778C3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C74E1E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7C54" w:rsidRPr="003B334C" w:rsidTr="00FD1C5B">
        <w:trPr>
          <w:trHeight w:val="4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徐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9D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副总</w:t>
            </w:r>
          </w:p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88739A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1.7-</w:t>
            </w:r>
            <w:r w:rsidR="0088739A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88739A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017.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88739A" w:rsidP="003979E2">
            <w:pPr>
              <w:widowControl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42.06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3979E2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实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29.97</w:t>
            </w:r>
            <w:r w:rsidR="000F3B6B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3958A7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13</w:t>
            </w:r>
            <w:r w:rsidR="00B15AFC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B8197A" w:rsidP="001923D8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55</w:t>
            </w:r>
            <w:r w:rsidR="00F778C3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0F3B6B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6B" w:rsidRPr="003B334C" w:rsidRDefault="00C74E1E" w:rsidP="000F3B6B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7C54" w:rsidRPr="003B334C" w:rsidTr="00FD1C5B">
        <w:trPr>
          <w:trHeight w:val="4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叶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礼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副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社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6.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11-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至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今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5C1CE3" w:rsidP="003979E2">
            <w:pPr>
              <w:widowControl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41.94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3979E2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实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  <w:r w:rsidR="00734D75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9.94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F51385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13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F51385" w:rsidP="001923D8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55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C74E1E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7C54" w:rsidRPr="003B334C" w:rsidTr="00FD1C5B">
        <w:trPr>
          <w:trHeight w:val="4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赵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淑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四</w:t>
            </w: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级</w:t>
            </w:r>
          </w:p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职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5C1CE3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016.11-</w:t>
            </w:r>
            <w:r w:rsidR="005C1CE3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5C1CE3"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018.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E72CCF" w:rsidP="003979E2">
            <w:pPr>
              <w:widowControl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43.40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(</w:t>
            </w:r>
            <w:r w:rsidR="003979E2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实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付薪酬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31.15</w:t>
            </w:r>
            <w:r w:rsidR="000C4A3F"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F51385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/>
                <w:kern w:val="0"/>
                <w:sz w:val="24"/>
                <w:szCs w:val="24"/>
              </w:rPr>
              <w:t>13.</w:t>
            </w: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F51385" w:rsidP="001923D8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57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0C4A3F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A3F" w:rsidRPr="003B334C" w:rsidRDefault="00C74E1E" w:rsidP="000C4A3F">
            <w:pPr>
              <w:widowControl/>
              <w:jc w:val="center"/>
              <w:rPr>
                <w:rFonts w:ascii="仿宋" w:eastAsia="仿宋_GB2312" w:hAnsi="仿宋" w:cs="宋体"/>
                <w:kern w:val="0"/>
                <w:sz w:val="24"/>
                <w:szCs w:val="24"/>
              </w:rPr>
            </w:pPr>
            <w:r w:rsidRPr="003B334C">
              <w:rPr>
                <w:rFonts w:ascii="仿宋" w:eastAsia="仿宋_GB2312" w:hAnsi="仿宋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226A88" w:rsidRPr="002D7C54" w:rsidRDefault="00226A88" w:rsidP="00466E1C"/>
    <w:p w:rsidR="00EB3964" w:rsidRDefault="0088739A" w:rsidP="00AA1B1A">
      <w:r>
        <w:rPr>
          <w:rFonts w:hint="eastAsia"/>
        </w:rPr>
        <w:t xml:space="preserve"> </w:t>
      </w:r>
      <w:r w:rsidR="003B334C">
        <w:t xml:space="preserve"> </w:t>
      </w:r>
      <w:r w:rsidR="00292627">
        <w:rPr>
          <w:rFonts w:hint="eastAsia"/>
        </w:rPr>
        <w:t>备注</w:t>
      </w:r>
      <w:r w:rsidR="00292627">
        <w:t>:</w:t>
      </w:r>
      <w:r w:rsidR="00292627">
        <w:t>朱</w:t>
      </w:r>
      <w:r w:rsidR="00292627">
        <w:rPr>
          <w:rFonts w:hint="eastAsia"/>
        </w:rPr>
        <w:t>维</w:t>
      </w:r>
      <w:r w:rsidR="00292627">
        <w:t>盛</w:t>
      </w:r>
      <w:r w:rsidR="00292627">
        <w:rPr>
          <w:rFonts w:hint="eastAsia"/>
        </w:rPr>
        <w:t>2017</w:t>
      </w:r>
      <w:r w:rsidR="00292627">
        <w:rPr>
          <w:rFonts w:hint="eastAsia"/>
        </w:rPr>
        <w:t>年</w:t>
      </w:r>
      <w:r w:rsidR="00292627">
        <w:t>实际任职薪酬为</w:t>
      </w:r>
      <w:r w:rsidR="00292627">
        <w:rPr>
          <w:rFonts w:hint="eastAsia"/>
        </w:rPr>
        <w:t>8</w:t>
      </w:r>
      <w:r w:rsidR="00292627">
        <w:rPr>
          <w:rFonts w:hint="eastAsia"/>
        </w:rPr>
        <w:t>个</w:t>
      </w:r>
      <w:r w:rsidR="00292627">
        <w:t>月</w:t>
      </w:r>
      <w:r w:rsidR="008534CD">
        <w:rPr>
          <w:rFonts w:hint="eastAsia"/>
        </w:rPr>
        <w:t>。</w:t>
      </w:r>
      <w:r w:rsidR="008534CD">
        <w:rPr>
          <w:rFonts w:hint="eastAsia"/>
        </w:rPr>
        <w:t xml:space="preserve"> </w:t>
      </w:r>
      <w:r w:rsidR="008534CD">
        <w:t xml:space="preserve">           </w:t>
      </w:r>
      <w:r w:rsidR="00EB3964">
        <w:t xml:space="preserve">                             </w:t>
      </w:r>
    </w:p>
    <w:p w:rsidR="00EB3964" w:rsidRDefault="00EB3964" w:rsidP="00EB3964">
      <w:pPr>
        <w:ind w:firstLineChars="4250" w:firstLine="8925"/>
      </w:pPr>
    </w:p>
    <w:p w:rsidR="003B334C" w:rsidRDefault="00EB3964" w:rsidP="00EB3964">
      <w:pPr>
        <w:ind w:firstLineChars="4400" w:firstLine="9240"/>
        <w:rPr>
          <w:rFonts w:hint="eastAsia"/>
          <w:sz w:val="24"/>
        </w:rPr>
      </w:pPr>
      <w:r>
        <w:t xml:space="preserve">  </w:t>
      </w:r>
      <w:r>
        <w:rPr>
          <w:rFonts w:hint="eastAsia"/>
        </w:rPr>
        <w:t>中</w:t>
      </w:r>
      <w:r>
        <w:t>国</w:t>
      </w:r>
      <w:r>
        <w:rPr>
          <w:rFonts w:hint="eastAsia"/>
        </w:rPr>
        <w:t>统计</w:t>
      </w:r>
      <w:r>
        <w:t>出版社</w:t>
      </w:r>
    </w:p>
    <w:p w:rsidR="003B334C" w:rsidRPr="00FA4B93" w:rsidRDefault="003B334C" w:rsidP="00EB3964">
      <w:pPr>
        <w:ind w:firstLineChars="3850" w:firstLine="9240"/>
        <w:rPr>
          <w:sz w:val="24"/>
        </w:rPr>
      </w:pP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29 </w:t>
      </w:r>
      <w:r w:rsidR="00FA4B93">
        <w:rPr>
          <w:rFonts w:hint="eastAsia"/>
          <w:sz w:val="24"/>
        </w:rPr>
        <w:t>日</w:t>
      </w:r>
      <w:r>
        <w:rPr>
          <w:rFonts w:hint="eastAsia"/>
        </w:rPr>
        <w:t xml:space="preserve">                       </w:t>
      </w:r>
      <w:bookmarkStart w:id="0" w:name="_GoBack"/>
      <w:bookmarkEnd w:id="0"/>
      <w:r>
        <w:rPr>
          <w:rFonts w:hint="eastAsia"/>
        </w:rPr>
        <w:t xml:space="preserve">                                                              </w:t>
      </w:r>
    </w:p>
    <w:p w:rsidR="00EB6FE4" w:rsidRPr="003B334C" w:rsidRDefault="00EB6FE4" w:rsidP="00466E1C"/>
    <w:p w:rsidR="00EB6FE4" w:rsidRDefault="00EB6FE4" w:rsidP="00466E1C"/>
    <w:sectPr w:rsidR="00EB6FE4" w:rsidSect="00EB3964">
      <w:pgSz w:w="16838" w:h="11906" w:orient="landscape" w:code="9"/>
      <w:pgMar w:top="1134" w:right="1701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18" w:rsidRDefault="00AE7018" w:rsidP="000F3B6B">
      <w:r>
        <w:separator/>
      </w:r>
    </w:p>
  </w:endnote>
  <w:endnote w:type="continuationSeparator" w:id="0">
    <w:p w:rsidR="00AE7018" w:rsidRDefault="00AE7018" w:rsidP="000F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18" w:rsidRDefault="00AE7018" w:rsidP="000F3B6B">
      <w:r>
        <w:separator/>
      </w:r>
    </w:p>
  </w:footnote>
  <w:footnote w:type="continuationSeparator" w:id="0">
    <w:p w:rsidR="00AE7018" w:rsidRDefault="00AE7018" w:rsidP="000F3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5D"/>
    <w:rsid w:val="00032B8A"/>
    <w:rsid w:val="00055B72"/>
    <w:rsid w:val="000638F6"/>
    <w:rsid w:val="000A37D7"/>
    <w:rsid w:val="000C4A3F"/>
    <w:rsid w:val="000F3B6B"/>
    <w:rsid w:val="001010DF"/>
    <w:rsid w:val="001923D8"/>
    <w:rsid w:val="001A0492"/>
    <w:rsid w:val="001A3D28"/>
    <w:rsid w:val="001B4EBF"/>
    <w:rsid w:val="001D4CFB"/>
    <w:rsid w:val="001D5681"/>
    <w:rsid w:val="001F599F"/>
    <w:rsid w:val="00210128"/>
    <w:rsid w:val="00226A88"/>
    <w:rsid w:val="002354F7"/>
    <w:rsid w:val="00270D37"/>
    <w:rsid w:val="00292627"/>
    <w:rsid w:val="002C2703"/>
    <w:rsid w:val="002C538F"/>
    <w:rsid w:val="002D7C54"/>
    <w:rsid w:val="00325B51"/>
    <w:rsid w:val="0037432A"/>
    <w:rsid w:val="003958A7"/>
    <w:rsid w:val="003979E2"/>
    <w:rsid w:val="003B334C"/>
    <w:rsid w:val="003D3ADF"/>
    <w:rsid w:val="003D4366"/>
    <w:rsid w:val="00466E1C"/>
    <w:rsid w:val="004A722B"/>
    <w:rsid w:val="004D6E42"/>
    <w:rsid w:val="004E3070"/>
    <w:rsid w:val="004F437F"/>
    <w:rsid w:val="005C1CE3"/>
    <w:rsid w:val="00634E3B"/>
    <w:rsid w:val="00662D23"/>
    <w:rsid w:val="006B53AA"/>
    <w:rsid w:val="00734D75"/>
    <w:rsid w:val="007B456C"/>
    <w:rsid w:val="007E7A2F"/>
    <w:rsid w:val="00811563"/>
    <w:rsid w:val="008534CD"/>
    <w:rsid w:val="00862D5D"/>
    <w:rsid w:val="0088739A"/>
    <w:rsid w:val="00915952"/>
    <w:rsid w:val="00A038CA"/>
    <w:rsid w:val="00A822DA"/>
    <w:rsid w:val="00AA1B1A"/>
    <w:rsid w:val="00AB02AD"/>
    <w:rsid w:val="00AE7018"/>
    <w:rsid w:val="00B15AFC"/>
    <w:rsid w:val="00B1679D"/>
    <w:rsid w:val="00B8197A"/>
    <w:rsid w:val="00C11536"/>
    <w:rsid w:val="00C45CE4"/>
    <w:rsid w:val="00C74E1E"/>
    <w:rsid w:val="00DB71EB"/>
    <w:rsid w:val="00DC25B3"/>
    <w:rsid w:val="00DF76C7"/>
    <w:rsid w:val="00E13FAC"/>
    <w:rsid w:val="00E72CCF"/>
    <w:rsid w:val="00EB3964"/>
    <w:rsid w:val="00EB6FE4"/>
    <w:rsid w:val="00F5021E"/>
    <w:rsid w:val="00F51385"/>
    <w:rsid w:val="00F67464"/>
    <w:rsid w:val="00F74201"/>
    <w:rsid w:val="00F778C3"/>
    <w:rsid w:val="00FA4B93"/>
    <w:rsid w:val="00FA7769"/>
    <w:rsid w:val="00FD1C5B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A977F5-6F61-4F45-BDB7-991DB350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B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B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4E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4E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0B96-EA4B-46F2-AD69-85CED4D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1</Words>
  <Characters>577</Characters>
  <Application>Microsoft Office Word</Application>
  <DocSecurity>0</DocSecurity>
  <Lines>4</Lines>
  <Paragraphs>1</Paragraphs>
  <ScaleCrop>false</ScaleCrop>
  <Company>国家统计局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淼淼:</dc:creator>
  <cp:keywords/>
  <dc:description/>
  <cp:lastModifiedBy>郑淼淼(拟稿)</cp:lastModifiedBy>
  <cp:revision>25</cp:revision>
  <cp:lastPrinted>2018-12-29T01:14:00Z</cp:lastPrinted>
  <dcterms:created xsi:type="dcterms:W3CDTF">2018-12-28T08:07:00Z</dcterms:created>
  <dcterms:modified xsi:type="dcterms:W3CDTF">2018-12-29T08:57:00Z</dcterms:modified>
</cp:coreProperties>
</file>